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Centrum Kształcenia i Wychowania Ochotniczych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Hufców  Pracy w Tarnowie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33-100 Tarnów ,ul. Mościckiego 27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WYKONAWCA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azwa (Firma ) Wykonawcy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siedziba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do korespondencji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  <w:r w:rsidRPr="0051478F">
        <w:rPr>
          <w:rFonts w:ascii="Arial" w:eastAsia="Calibri" w:hAnsi="Arial" w:cs="Arial"/>
          <w:b/>
          <w:sz w:val="32"/>
          <w:szCs w:val="32"/>
        </w:rPr>
        <w:t>ZOBOWIĄZANIA  WYKONAWCY</w:t>
      </w: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:</w:t>
      </w:r>
    </w:p>
    <w:p w:rsidR="00AB7E2B" w:rsidRPr="00AD11ED" w:rsidRDefault="00AB7E2B" w:rsidP="00AB7E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11ED">
        <w:rPr>
          <w:rFonts w:ascii="Arial" w:hAnsi="Arial" w:cs="Arial"/>
          <w:sz w:val="24"/>
          <w:szCs w:val="24"/>
        </w:rPr>
        <w:t xml:space="preserve">Odbiór  bielizny pościelowej, ręczników i różnych do prania, oraz ich zwrot po dokonaniu usługi </w:t>
      </w:r>
      <w:r>
        <w:rPr>
          <w:rFonts w:ascii="Arial" w:hAnsi="Arial" w:cs="Arial"/>
          <w:sz w:val="24"/>
          <w:szCs w:val="24"/>
        </w:rPr>
        <w:t xml:space="preserve"> do siedziby Zamawiającego.</w:t>
      </w:r>
    </w:p>
    <w:p w:rsidR="0051478F" w:rsidRDefault="0051478F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B7E2B" w:rsidRPr="0051478F" w:rsidRDefault="00AB7E2B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810"/>
        <w:gridCol w:w="15"/>
        <w:gridCol w:w="1830"/>
        <w:gridCol w:w="75"/>
        <w:gridCol w:w="2084"/>
      </w:tblGrid>
      <w:tr w:rsidR="00AB7E2B" w:rsidRPr="00025E70" w:rsidTr="00AB7E2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m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Pranie i dezynfekcja: koc 170x200/kołdra 160x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kg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i dezynfekcja poduszek 70x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i dezynfekcja pokrowców na materac 160x2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anie i prasowanie obrusów okrągłych </w:t>
            </w:r>
            <w:proofErr w:type="spellStart"/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śr</w:t>
            </w:r>
            <w:proofErr w:type="spellEnd"/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/ 22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i prasowanie ręczników 60x1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i prasowanie zasłon/ firan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pokrowców na krzesła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fartuchów kucharskich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obrusów 130x2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obrusów 130x5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obrusów długich 190x6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2B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pościeli (poszewka na kołdrę 160x200, poszewka na poduszkę 70x80, prześcieradło 160x200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025E70" w:rsidRDefault="00AB7E2B" w:rsidP="00972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7E2B" w:rsidRPr="00025E70" w:rsidTr="00AB7E2B">
        <w:trPr>
          <w:trHeight w:val="577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B" w:rsidRPr="00025E70" w:rsidRDefault="00AB7E2B" w:rsidP="00AB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2B" w:rsidRPr="00025E70" w:rsidRDefault="00AB7E2B" w:rsidP="00AB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1478F" w:rsidRPr="0051478F" w:rsidRDefault="0051478F" w:rsidP="0051478F">
      <w:pPr>
        <w:tabs>
          <w:tab w:val="left" w:pos="426"/>
        </w:tabs>
        <w:spacing w:after="120" w:line="480" w:lineRule="auto"/>
        <w:ind w:left="76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płatności wynosi 30 dni od dostarczenia faktury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mówienia : od </w:t>
      </w:r>
      <w:r w:rsidR="007F261D">
        <w:rPr>
          <w:rFonts w:ascii="Arial" w:eastAsia="Times New Roman" w:hAnsi="Arial" w:cs="Arial"/>
          <w:sz w:val="24"/>
          <w:szCs w:val="24"/>
          <w:lang w:eastAsia="pl-PL"/>
        </w:rPr>
        <w:t>01.01.2020  r</w:t>
      </w:r>
      <w:r w:rsidR="004B3AEC">
        <w:rPr>
          <w:rFonts w:ascii="Arial" w:eastAsia="Times New Roman" w:hAnsi="Arial" w:cs="Arial"/>
          <w:sz w:val="24"/>
          <w:szCs w:val="24"/>
          <w:lang w:eastAsia="pl-PL"/>
        </w:rPr>
        <w:t xml:space="preserve"> do 31.12.20</w:t>
      </w:r>
      <w:r w:rsidR="007F261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B3AE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Pełnomocnik w przypadku składania oferty wspólnej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Do oferty załączam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3AEC" w:rsidRDefault="004B3AEC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Inne informacje Wykonawcy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 xml:space="preserve">Podpis uprawnionego przedstawiciela </w:t>
      </w:r>
    </w:p>
    <w:p w:rsidR="002E7373" w:rsidRDefault="0051478F" w:rsidP="007F261D">
      <w:pPr>
        <w:spacing w:after="0" w:line="240" w:lineRule="auto"/>
      </w:pPr>
      <w:r w:rsidRPr="0051478F">
        <w:rPr>
          <w:rFonts w:ascii="Arial" w:eastAsia="Times New Roman" w:hAnsi="Arial" w:cs="Arial"/>
          <w:b/>
          <w:lang w:eastAsia="pl-PL"/>
        </w:rPr>
        <w:t>Wykonawc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51478F">
        <w:rPr>
          <w:rFonts w:ascii="Arial" w:eastAsia="Times New Roman" w:hAnsi="Arial" w:cs="Arial"/>
          <w:b/>
          <w:lang w:eastAsia="pl-PL"/>
        </w:rPr>
        <w:t>(Imię i Nazwisko)</w:t>
      </w:r>
    </w:p>
    <w:sectPr w:rsidR="002E7373" w:rsidSect="00F563BB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25781"/>
    <w:multiLevelType w:val="hybridMultilevel"/>
    <w:tmpl w:val="A18E5D46"/>
    <w:lvl w:ilvl="0" w:tplc="CE60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23599C"/>
    <w:rsid w:val="002D00FC"/>
    <w:rsid w:val="002E7373"/>
    <w:rsid w:val="00380371"/>
    <w:rsid w:val="00437F2F"/>
    <w:rsid w:val="00494B9F"/>
    <w:rsid w:val="004B3AEC"/>
    <w:rsid w:val="0051478F"/>
    <w:rsid w:val="006879D5"/>
    <w:rsid w:val="007108EA"/>
    <w:rsid w:val="007F261D"/>
    <w:rsid w:val="00984F6D"/>
    <w:rsid w:val="00AB7E2B"/>
    <w:rsid w:val="00C92A16"/>
    <w:rsid w:val="00DD1358"/>
    <w:rsid w:val="00EF18B2"/>
    <w:rsid w:val="00F9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F23C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CF2A-B074-4352-A5BF-42A01CE4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3</cp:revision>
  <cp:lastPrinted>2019-05-13T12:26:00Z</cp:lastPrinted>
  <dcterms:created xsi:type="dcterms:W3CDTF">2019-12-10T06:04:00Z</dcterms:created>
  <dcterms:modified xsi:type="dcterms:W3CDTF">2019-12-10T06:36:00Z</dcterms:modified>
</cp:coreProperties>
</file>